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练习簿  书法课  练习楷书基本方法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练习簿  书法课  练习楷书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08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黄梅戏练习簿  书法课  练习楷书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